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E39F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vanish/>
          <w:sz w:val="24"/>
          <w:szCs w:val="24"/>
          <w:u w:val="single"/>
          <w:lang w:eastAsia="de-DE"/>
        </w:rPr>
      </w:pPr>
      <w:r w:rsidRPr="00B534D7">
        <w:rPr>
          <w:rFonts w:ascii="Arial" w:eastAsia="Times New Roman" w:hAnsi="Arial" w:cs="Arial"/>
          <w:vanish/>
          <w:sz w:val="24"/>
          <w:szCs w:val="24"/>
          <w:u w:val="single"/>
          <w:lang w:eastAsia="de-DE"/>
        </w:rPr>
        <w:t>Formular</w:t>
      </w:r>
    </w:p>
    <w:p w14:paraId="11BC20A2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vanish/>
          <w:sz w:val="24"/>
          <w:szCs w:val="24"/>
          <w:u w:val="single"/>
          <w:lang w:eastAsia="de-DE"/>
        </w:rPr>
      </w:pPr>
    </w:p>
    <w:p w14:paraId="793CA078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de-DE"/>
        </w:rPr>
        <w:t>Formular Raumanfragen ab Januar 201</w:t>
      </w:r>
      <w:r w:rsidR="00C36904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de-DE"/>
        </w:rPr>
        <w:t>9</w:t>
      </w:r>
      <w:r w:rsidR="00FC3797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de-DE"/>
        </w:rPr>
        <w:t xml:space="preserve"> im Interkulturellen Zentrum</w:t>
      </w:r>
    </w:p>
    <w:p w14:paraId="25E50F96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</w:pPr>
    </w:p>
    <w:p w14:paraId="5F93A7DC" w14:textId="017765B0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Ihr Name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37E4D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61.25pt;height:18pt" o:ole="">
            <v:imagedata r:id="rId6" o:title=""/>
          </v:shape>
          <w:control r:id="rId7" w:name="DefaultOcxName" w:shapeid="_x0000_i1087"/>
        </w:object>
      </w:r>
    </w:p>
    <w:p w14:paraId="3E9B8FDE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EB1588" w14:textId="03A7BFC8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Ihre E-Mail-Adresse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08C371F">
          <v:shape id="_x0000_i1090" type="#_x0000_t75" style="width:161.25pt;height:18pt" o:ole="">
            <v:imagedata r:id="rId6" o:title=""/>
          </v:shape>
          <w:control r:id="rId8" w:name="DefaultOcxName20" w:shapeid="_x0000_i1090"/>
        </w:object>
      </w:r>
    </w:p>
    <w:p w14:paraId="05A5F31A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A6BE71D" w14:textId="536D952B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Ihre Telefonnummer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7E2B98E5">
          <v:shape id="_x0000_i1093" type="#_x0000_t75" style="width:161.25pt;height:18pt" o:ole="">
            <v:imagedata r:id="rId6" o:title=""/>
          </v:shape>
          <w:control r:id="rId9" w:name="DefaultOcxName21" w:shapeid="_x0000_i1093"/>
        </w:object>
      </w:r>
    </w:p>
    <w:p w14:paraId="288E25FE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544EAC" w14:textId="21BE58A7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Ihre Anschrift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99573F6">
          <v:shape id="_x0000_i1096" type="#_x0000_t75" style="width:161.25pt;height:18pt" o:ole="">
            <v:imagedata r:id="rId6" o:title=""/>
          </v:shape>
          <w:control r:id="rId10" w:name="DefaultOcxName1" w:shapeid="_x0000_i1096"/>
        </w:object>
      </w:r>
    </w:p>
    <w:p w14:paraId="6D5B0EAC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94ED5CB" w14:textId="1919A930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Rechnungsadresse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258E9E6D">
          <v:shape id="_x0000_i1099" type="#_x0000_t75" style="width:161.25pt;height:18pt" o:ole="">
            <v:imagedata r:id="rId6" o:title=""/>
          </v:shape>
          <w:control r:id="rId11" w:name="DefaultOcxName2" w:shapeid="_x0000_i1099"/>
        </w:object>
      </w:r>
    </w:p>
    <w:p w14:paraId="406CA995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B294FE" w14:textId="236CE383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Wann sind Sie telefonisch erreichbar?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B609150">
          <v:shape id="_x0000_i1102" type="#_x0000_t75" style="width:161.25pt;height:18pt" o:ole="">
            <v:imagedata r:id="rId6" o:title=""/>
          </v:shape>
          <w:control r:id="rId12" w:name="DefaultOcxName3" w:shapeid="_x0000_i1102"/>
        </w:object>
      </w:r>
    </w:p>
    <w:p w14:paraId="150AA247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0034A4" w14:textId="21EEAD0A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Name des Vereins/ Initiative/ Gruppe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72B3A278">
          <v:shape id="_x0000_i1105" type="#_x0000_t75" style="width:161.25pt;height:18pt" o:ole="">
            <v:imagedata r:id="rId6" o:title=""/>
          </v:shape>
          <w:control r:id="rId13" w:name="DefaultOcxName4" w:shapeid="_x0000_i1105"/>
        </w:object>
      </w:r>
    </w:p>
    <w:p w14:paraId="26F04FEC" w14:textId="7EF02EF8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Was sind die Ziele und Zwecke Ihres Vereines, Initiative, Gruppe?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  <w:t>(</w:t>
      </w:r>
      <w:r w:rsidRPr="00B534D7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de-DE"/>
        </w:rPr>
        <w:t>Für Vereine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="00072AD0">
        <w:rPr>
          <w:rFonts w:ascii="Arial" w:eastAsia="Times New Roman" w:hAnsi="Arial" w:cs="Arial"/>
          <w:sz w:val="24"/>
          <w:szCs w:val="24"/>
          <w:lang w:eastAsia="de-DE"/>
        </w:rPr>
        <w:t>Senden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 xml:space="preserve"> Sie </w:t>
      </w:r>
      <w:r w:rsidR="00072AD0">
        <w:rPr>
          <w:rFonts w:ascii="Arial" w:eastAsia="Times New Roman" w:hAnsi="Arial" w:cs="Arial"/>
          <w:sz w:val="24"/>
          <w:szCs w:val="24"/>
          <w:lang w:eastAsia="de-DE"/>
        </w:rPr>
        <w:t xml:space="preserve">uns 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>bitte Ihre Vereinssa</w:t>
      </w:r>
      <w:r w:rsidR="00072AD0">
        <w:rPr>
          <w:rFonts w:ascii="Arial" w:eastAsia="Times New Roman" w:hAnsi="Arial" w:cs="Arial"/>
          <w:sz w:val="24"/>
          <w:szCs w:val="24"/>
          <w:lang w:eastAsia="de-DE"/>
        </w:rPr>
        <w:t>tzung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 xml:space="preserve"> unter iz@heidelberg.de zu.)</w:t>
      </w:r>
    </w:p>
    <w:p w14:paraId="6C36CA21" w14:textId="77777777" w:rsidR="004F530A" w:rsidRPr="00B534D7" w:rsidRDefault="004F530A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CF53313" w14:textId="39C4D291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Pr="00B534D7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de-DE"/>
        </w:rPr>
        <w:t>Für Initiativen und Gruppen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>: Bitte erläutern Sie in einigen Sätzen die Ziele und die bisherigen und geplanten Arbeitsinhalte Ihrer Initiative. Bitte beachten Sie, dass zwei Personen aus Ihrer Initiative eine </w:t>
      </w: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 xml:space="preserve">persönliche </w:t>
      </w:r>
      <w:r w:rsidRPr="00072AD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Haftungsübernahmeerklärung</w:t>
      </w:r>
      <w:r w:rsidRPr="00072AD0">
        <w:rPr>
          <w:rFonts w:ascii="Arial" w:eastAsia="Times New Roman" w:hAnsi="Arial" w:cs="Arial"/>
          <w:sz w:val="24"/>
          <w:szCs w:val="24"/>
          <w:lang w:eastAsia="de-DE"/>
        </w:rPr>
        <w:t> 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>unterzeichnen m</w:t>
      </w:r>
      <w:bookmarkStart w:id="0" w:name="_GoBack"/>
      <w:bookmarkEnd w:id="0"/>
      <w:r w:rsidRPr="00B534D7">
        <w:rPr>
          <w:rFonts w:ascii="Arial" w:eastAsia="Times New Roman" w:hAnsi="Arial" w:cs="Arial"/>
          <w:sz w:val="24"/>
          <w:szCs w:val="24"/>
          <w:lang w:eastAsia="de-DE"/>
        </w:rPr>
        <w:t>üssen. Bitte benennen Sie mindestens 5 Personen mit Name und Adresse, die in Ihrer Initiative tätig sind.)</w:t>
      </w:r>
    </w:p>
    <w:p w14:paraId="35B526B6" w14:textId="0444652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706CD1E6">
          <v:shape id="_x0000_i1108" type="#_x0000_t75" style="width:174pt;height:116.25pt" o:ole="">
            <v:imagedata r:id="rId14" o:title=""/>
          </v:shape>
          <w:control r:id="rId15" w:name="DefaultOcxName5" w:shapeid="_x0000_i1108"/>
        </w:object>
      </w:r>
    </w:p>
    <w:p w14:paraId="019AE08C" w14:textId="2B7AAD7D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lastRenderedPageBreak/>
        <w:t>Möchten Sie sich als regelmäßiger Raumnutzer registrieren lassen?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19BD4B95">
          <v:shape id="_x0000_i1110" type="#_x0000_t75" style="width:20.25pt;height:17.25pt" o:ole="">
            <v:imagedata r:id="rId16" o:title=""/>
          </v:shape>
          <w:control r:id="rId17" w:name="DefaultOcxName6" w:shapeid="_x0000_i1110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ja</w:t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0E0963AE">
          <v:shape id="_x0000_i1113" type="#_x0000_t75" style="width:20.25pt;height:17.25pt" o:ole="">
            <v:imagedata r:id="rId16" o:title=""/>
          </v:shape>
          <w:control r:id="rId18" w:name="DefaultOcxName7" w:shapeid="_x0000_i1113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nein</w:t>
      </w:r>
    </w:p>
    <w:p w14:paraId="2DA518D4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B638D0" w14:textId="6D26A9D8" w:rsidR="004F530A" w:rsidRDefault="00B534D7" w:rsidP="004F530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Gewünschtes Datum der Veranstaltung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  <w:t>(Bitte beachten Sie, dass die Besprechungsräume des IZ </w:t>
      </w:r>
      <w:r w:rsidRPr="00B534D7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de-DE"/>
        </w:rPr>
        <w:t>nicht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> am Sonntag zur Verfügung stehen. Bei regelmäßigen Veranstaltungen bitte Startdatum angeben.)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4F530A"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1941C7CE">
          <v:shape id="_x0000_i1117" type="#_x0000_t75" style="width:161.25pt;height:18pt" o:ole="">
            <v:imagedata r:id="rId19" o:title=""/>
          </v:shape>
          <w:control r:id="rId20" w:name="DefaultOcxName14" w:shapeid="_x0000_i1117"/>
        </w:object>
      </w:r>
    </w:p>
    <w:p w14:paraId="36AE4098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5F0CBD1" w14:textId="4A27E0F3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Bitte Regelmäßigkeit der Veranstaltung angeben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0B9AE927">
          <v:shape id="_x0000_i1119" type="#_x0000_t75" style="width:20.25pt;height:17.25pt" o:ole="">
            <v:imagedata r:id="rId16" o:title=""/>
          </v:shape>
          <w:control r:id="rId21" w:name="DefaultOcxName8" w:shapeid="_x0000_i1119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einmalig</w:t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50EF434D">
          <v:shape id="_x0000_i1175" type="#_x0000_t75" style="width:20.25pt;height:17.25pt" o:ole="">
            <v:imagedata r:id="rId16" o:title=""/>
          </v:shape>
          <w:control r:id="rId22" w:name="DefaultOcxName9" w:shapeid="_x0000_i1175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wöchentlich</w:t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05F5BB6A">
          <v:shape id="_x0000_i1125" type="#_x0000_t75" style="width:20.25pt;height:17.25pt" o:ole="">
            <v:imagedata r:id="rId16" o:title=""/>
          </v:shape>
          <w:control r:id="rId23" w:name="DefaultOcxName10" w:shapeid="_x0000_i1125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alle 2 Wochen</w:t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3F238E33">
          <v:shape id="_x0000_i1128" type="#_x0000_t75" style="width:20.25pt;height:17.25pt" o:ole="">
            <v:imagedata r:id="rId16" o:title=""/>
          </v:shape>
          <w:control r:id="rId24" w:name="DefaultOcxName11" w:shapeid="_x0000_i1128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monatlich</w:t>
      </w:r>
    </w:p>
    <w:p w14:paraId="11C7E2C0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52A0B7" w14:textId="56164F20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Gewünschte Uhrzeit der Veranstaltung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(Täglich (außer </w:t>
      </w:r>
      <w:r w:rsidR="00443BF7" w:rsidRPr="00B534D7">
        <w:rPr>
          <w:rFonts w:ascii="Arial" w:eastAsia="Times New Roman" w:hAnsi="Arial" w:cs="Arial"/>
          <w:sz w:val="24"/>
          <w:szCs w:val="24"/>
          <w:lang w:eastAsia="de-DE"/>
        </w:rPr>
        <w:t>sonntags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>) von 9 bis 21 Uhr)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52131950">
          <v:shape id="_x0000_i1132" type="#_x0000_t75" style="width:161.25pt;height:18pt" o:ole="">
            <v:imagedata r:id="rId6" o:title=""/>
          </v:shape>
          <w:control r:id="rId25" w:name="DefaultOcxName12" w:shapeid="_x0000_i1132"/>
        </w:object>
      </w:r>
    </w:p>
    <w:p w14:paraId="48EC5277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D246BBC" w14:textId="2B03560E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Name und Art der Veranstaltung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41BEE349">
          <v:shape id="_x0000_i1135" type="#_x0000_t75" style="width:161.25pt;height:18pt" o:ole="">
            <v:imagedata r:id="rId6" o:title=""/>
          </v:shape>
          <w:control r:id="rId26" w:name="DefaultOcxName13" w:shapeid="_x0000_i1135"/>
        </w:object>
      </w:r>
    </w:p>
    <w:p w14:paraId="6945D03B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6524578" w14:textId="061A5F0E" w:rsidR="004F530A" w:rsidRDefault="00B534D7" w:rsidP="004F530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Handelt es sich um eine öffentliche Veranstaltung?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t> 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4F530A"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53223D76">
          <v:shape id="_x0000_i1137" type="#_x0000_t75" style="width:20.25pt;height:17.25pt" o:ole="">
            <v:imagedata r:id="rId16" o:title=""/>
          </v:shape>
          <w:control r:id="rId27" w:name="DefaultOcxName61" w:shapeid="_x0000_i1137"/>
        </w:object>
      </w:r>
      <w:r w:rsidR="004F530A"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ja</w:t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="004F53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ab/>
      </w:r>
      <w:r w:rsidR="004F530A"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39CBED1">
          <v:shape id="_x0000_i1140" type="#_x0000_t75" style="width:20.25pt;height:17.25pt" o:ole="">
            <v:imagedata r:id="rId16" o:title=""/>
          </v:shape>
          <w:control r:id="rId28" w:name="DefaultOcxName71" w:shapeid="_x0000_i1140"/>
        </w:object>
      </w:r>
      <w:r w:rsidR="004F530A"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nein</w:t>
      </w:r>
    </w:p>
    <w:p w14:paraId="0D3FE4DD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3BA4B6" w14:textId="77777777" w:rsidR="00FC379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Wie viele Teilnehmer*innen/ Besucher*innen erwarten Sie?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  <w:t>Die Raumausstattung der Besprechungsräume finden Sie in den Mietbedingungen.</w:t>
      </w:r>
    </w:p>
    <w:p w14:paraId="762ABD52" w14:textId="63872BA9" w:rsidR="00B534D7" w:rsidRDefault="00FC379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0F5147CC">
          <v:shape id="_x0000_i1144" type="#_x0000_t75" style="width:161.25pt;height:18pt" o:ole="">
            <v:imagedata r:id="rId6" o:title=""/>
          </v:shape>
          <w:control r:id="rId29" w:name="DefaultOcxName131" w:shapeid="_x0000_i1144"/>
        </w:objec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 xml:space="preserve"> (max. 50 Personen)</w:t>
      </w:r>
    </w:p>
    <w:p w14:paraId="60ADDF82" w14:textId="77777777" w:rsidR="007F22D9" w:rsidRDefault="007F22D9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</w:p>
    <w:p w14:paraId="09646DA6" w14:textId="77777777" w:rsidR="007F22D9" w:rsidRDefault="007F22D9" w:rsidP="00B534D7">
      <w:pPr>
        <w:spacing w:after="0" w:line="360" w:lineRule="atLeast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de-DE"/>
        </w:rPr>
        <w:t>Bedarf an weiterer technischer Ausstattung</w:t>
      </w:r>
    </w:p>
    <w:p w14:paraId="6CCF3099" w14:textId="77777777" w:rsidR="007F22D9" w:rsidRDefault="007F22D9" w:rsidP="00B534D7">
      <w:pPr>
        <w:spacing w:after="0" w:line="360" w:lineRule="atLeast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de-DE"/>
        </w:rPr>
      </w:pPr>
    </w:p>
    <w:p w14:paraId="63885FBB" w14:textId="65DC1BCD" w:rsidR="007F22D9" w:rsidRDefault="007F22D9" w:rsidP="007F22D9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3C3C17DB">
          <v:shape id="_x0000_i1176" type="#_x0000_t75" style="width:20.25pt;height:17.25pt" o:ole="">
            <v:imagedata r:id="rId16" o:title=""/>
          </v:shape>
          <w:control r:id="rId30" w:name="DefaultOcxName611" w:shapeid="_x0000_i1176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 xml:space="preserve">Tische, Anzahl: </w: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86BEF9E">
          <v:shape id="_x0000_i1150" type="#_x0000_t75" style="width:161.25pt;height:18pt" o:ole="">
            <v:imagedata r:id="rId6" o:title=""/>
          </v:shape>
          <w:control r:id="rId31" w:name="DefaultOcxName1311" w:shapeid="_x0000_i1150"/>
        </w:object>
      </w:r>
    </w:p>
    <w:p w14:paraId="01CD7668" w14:textId="2BB4BD11" w:rsidR="007F22D9" w:rsidRDefault="007F22D9" w:rsidP="007F22D9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0FD4700B">
          <v:shape id="_x0000_i1177" type="#_x0000_t75" style="width:20.25pt;height:17.25pt" o:ole="">
            <v:imagedata r:id="rId16" o:title=""/>
          </v:shape>
          <w:control r:id="rId32" w:name="DefaultOcxName612" w:shapeid="_x0000_i1177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 xml:space="preserve">Stühle, Anzahl: </w: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3DB2232">
          <v:shape id="_x0000_i1156" type="#_x0000_t75" style="width:161.25pt;height:18pt" o:ole="">
            <v:imagedata r:id="rId6" o:title=""/>
          </v:shape>
          <w:control r:id="rId33" w:name="DefaultOcxName1312" w:shapeid="_x0000_i1156"/>
        </w:object>
      </w:r>
    </w:p>
    <w:p w14:paraId="424435B8" w14:textId="5A0518B9" w:rsidR="007F22D9" w:rsidRDefault="007F22D9" w:rsidP="007F22D9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8BBCDF3">
          <v:shape id="_x0000_i1158" type="#_x0000_t75" style="width:20.25pt;height:17.25pt" o:ole="">
            <v:imagedata r:id="rId16" o:title=""/>
          </v:shape>
          <w:control r:id="rId34" w:name="DefaultOcxName613" w:shapeid="_x0000_i1158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</w:t>
      </w:r>
      <w:r w:rsidR="000F13F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Leinwand</w:t>
      </w:r>
    </w:p>
    <w:p w14:paraId="4DCDA7B1" w14:textId="78E569DD" w:rsidR="007F22D9" w:rsidRDefault="007F22D9" w:rsidP="007F22D9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07D8D1CD">
          <v:shape id="_x0000_i1161" type="#_x0000_t75" style="width:20.25pt;height:17.25pt" o:ole="">
            <v:imagedata r:id="rId16" o:title=""/>
          </v:shape>
          <w:control r:id="rId35" w:name="DefaultOcxName614" w:shapeid="_x0000_i1161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</w:t>
      </w:r>
      <w:proofErr w:type="spellStart"/>
      <w:r w:rsidR="000F13F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Beamer</w:t>
      </w:r>
      <w:proofErr w:type="spellEnd"/>
      <w:r w:rsidR="000F13F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 xml:space="preserve"> mit </w:t>
      </w:r>
      <w:proofErr w:type="spellStart"/>
      <w:r w:rsidR="000F13F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Beamertisch</w:t>
      </w:r>
      <w:proofErr w:type="spellEnd"/>
    </w:p>
    <w:p w14:paraId="65A70598" w14:textId="3E47A941" w:rsidR="007F22D9" w:rsidRDefault="007F22D9" w:rsidP="007F22D9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23F555E1">
          <v:shape id="_x0000_i1164" type="#_x0000_t75" style="width:20.25pt;height:17.25pt" o:ole="">
            <v:imagedata r:id="rId16" o:title=""/>
          </v:shape>
          <w:control r:id="rId36" w:name="DefaultOcxName615" w:shapeid="_x0000_i1164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</w:t>
      </w:r>
      <w:r w:rsidR="000F13F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Rednerpult</w:t>
      </w:r>
    </w:p>
    <w:p w14:paraId="538E7F52" w14:textId="30D4E25E" w:rsidR="00B534D7" w:rsidRPr="00C460D0" w:rsidRDefault="007F22D9" w:rsidP="00C460D0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15EC5941">
          <v:shape id="_x0000_i1167" type="#_x0000_t75" style="width:20.25pt;height:17.25pt" o:ole="">
            <v:imagedata r:id="rId16" o:title=""/>
          </v:shape>
          <w:control r:id="rId37" w:name="DefaultOcxName616" w:shapeid="_x0000_i1167"/>
        </w:object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 </w:t>
      </w:r>
      <w:r w:rsidR="000F13F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  <w:t>Internetzugang</w:t>
      </w:r>
    </w:p>
    <w:p w14:paraId="1CB7443C" w14:textId="11202574" w:rsid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lastRenderedPageBreak/>
        <w:t>Ihre Nachricht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2728D527">
          <v:shape id="_x0000_i1178" type="#_x0000_t75" style="width:174pt;height:116.25pt" o:ole="">
            <v:imagedata r:id="rId14" o:title=""/>
          </v:shape>
          <w:control r:id="rId38" w:name="DefaultOcxName18" w:shapeid="_x0000_i1178"/>
        </w:object>
      </w:r>
    </w:p>
    <w:p w14:paraId="3DC1644D" w14:textId="77777777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31A1C8" w14:textId="14A3B77F" w:rsidR="00B534D7" w:rsidRPr="00B534D7" w:rsidRDefault="00B534D7" w:rsidP="00B534D7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B534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e-DE"/>
        </w:rPr>
        <w:t>Ich habe die Mietbedingungen aus der Satzung vom 27.10.2016 gelesen und stimme diesen zu.*</w:t>
      </w:r>
      <w:r w:rsidRPr="00B534D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534D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object w:dxaOrig="225" w:dyaOrig="225" w14:anchorId="6485F808">
          <v:shape id="_x0000_i1179" type="#_x0000_t75" style="width:20.25pt;height:17.25pt" o:ole="">
            <v:imagedata r:id="rId16" o:title=""/>
          </v:shape>
          <w:control r:id="rId39" w:name="DefaultOcxName19" w:shapeid="_x0000_i1179"/>
        </w:object>
      </w:r>
    </w:p>
    <w:p w14:paraId="6E185E41" w14:textId="77777777" w:rsidR="001B6337" w:rsidRDefault="001B6337"/>
    <w:sectPr w:rsidR="001B63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ECE"/>
    <w:multiLevelType w:val="multilevel"/>
    <w:tmpl w:val="6F6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02E52"/>
    <w:multiLevelType w:val="multilevel"/>
    <w:tmpl w:val="8F8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D7"/>
    <w:rsid w:val="00072AD0"/>
    <w:rsid w:val="000F13F9"/>
    <w:rsid w:val="001B6337"/>
    <w:rsid w:val="00400EF4"/>
    <w:rsid w:val="00443BF7"/>
    <w:rsid w:val="00497C66"/>
    <w:rsid w:val="004E6690"/>
    <w:rsid w:val="004F530A"/>
    <w:rsid w:val="0053555F"/>
    <w:rsid w:val="006B436F"/>
    <w:rsid w:val="0075209E"/>
    <w:rsid w:val="007C2F23"/>
    <w:rsid w:val="007F22D9"/>
    <w:rsid w:val="00B534D7"/>
    <w:rsid w:val="00C36904"/>
    <w:rsid w:val="00C460D0"/>
    <w:rsid w:val="00D01C86"/>
    <w:rsid w:val="00D57A15"/>
    <w:rsid w:val="00D67594"/>
    <w:rsid w:val="00DF5577"/>
    <w:rsid w:val="00F90134"/>
    <w:rsid w:val="00F95C8E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2AFA61A6"/>
  <w15:chartTrackingRefBased/>
  <w15:docId w15:val="{F67A57C3-D33E-4209-A2A4-004C2420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53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B534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534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B534D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5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wpcf7-form-control-wrap">
    <w:name w:val="wpcf7-form-control-wrap"/>
    <w:rsid w:val="00B534D7"/>
  </w:style>
  <w:style w:type="character" w:customStyle="1" w:styleId="apple-converted-space">
    <w:name w:val="apple-converted-space"/>
    <w:rsid w:val="00B534D7"/>
  </w:style>
  <w:style w:type="character" w:customStyle="1" w:styleId="wpcf7-list-item">
    <w:name w:val="wpcf7-list-item"/>
    <w:rsid w:val="00B534D7"/>
  </w:style>
  <w:style w:type="character" w:customStyle="1" w:styleId="wpcf7-list-item-label">
    <w:name w:val="wpcf7-list-item-label"/>
    <w:rsid w:val="00B534D7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534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B534D7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yperlink">
    <w:name w:val="Hyperlink"/>
    <w:uiPriority w:val="99"/>
    <w:unhideWhenUsed/>
    <w:rsid w:val="00B534D7"/>
    <w:rPr>
      <w:color w:val="0000FF"/>
      <w:u w:val="single"/>
    </w:rPr>
  </w:style>
  <w:style w:type="paragraph" w:customStyle="1" w:styleId="wysija-paragraph">
    <w:name w:val="wysija-paragraph"/>
    <w:basedOn w:val="Standard"/>
    <w:rsid w:val="00B5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wysija-required">
    <w:name w:val="wysija-required"/>
    <w:rsid w:val="00B534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34D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95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33">
          <w:marLeft w:val="0"/>
          <w:marRight w:val="0"/>
          <w:marTop w:val="0"/>
          <w:marBottom w:val="0"/>
          <w:divBdr>
            <w:top w:val="single" w:sz="36" w:space="23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889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9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5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05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18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8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4.xml"/><Relationship Id="rId19" Type="http://schemas.openxmlformats.org/officeDocument/2006/relationships/image" Target="media/image4.wmf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F608-A88A-4DD6-BF97-CC3606E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delberg</Company>
  <LinksUpToDate>false</LinksUpToDate>
  <CharactersWithSpaces>2850</CharactersWithSpaces>
  <SharedDoc>false</SharedDoc>
  <HLinks>
    <vt:vector size="6" baseType="variant">
      <vt:variant>
        <vt:i4>4784158</vt:i4>
      </vt:variant>
      <vt:variant>
        <vt:i4>21</vt:i4>
      </vt:variant>
      <vt:variant>
        <vt:i4>0</vt:i4>
      </vt:variant>
      <vt:variant>
        <vt:i4>5</vt:i4>
      </vt:variant>
      <vt:variant>
        <vt:lpwstr>https://iz-heidelberg.de/wp-content/uploads/2016/12/Pers%C3%B6nliche-Haftungs%C3%BCbernahme-f%C3%BCr-Initiativ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dov, Sabine</dc:creator>
  <cp:keywords/>
  <dc:description/>
  <cp:lastModifiedBy>Baun, Philipp</cp:lastModifiedBy>
  <cp:revision>3</cp:revision>
  <cp:lastPrinted>2018-12-19T11:07:00Z</cp:lastPrinted>
  <dcterms:created xsi:type="dcterms:W3CDTF">2021-05-05T10:18:00Z</dcterms:created>
  <dcterms:modified xsi:type="dcterms:W3CDTF">2021-05-05T10:20:00Z</dcterms:modified>
</cp:coreProperties>
</file>